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din Communi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doc Co. Dept. Public Wo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din Community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din Communi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din Communi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din Communi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din Communi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